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8E693C" w:rsidR="00E4321B" w:rsidRPr="00E4321B" w:rsidRDefault="006154B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C19F673" w:rsidR="00DF4FD8" w:rsidRPr="00DF4FD8" w:rsidRDefault="006154B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0702E6" w:rsidR="00DF4FD8" w:rsidRPr="0075070E" w:rsidRDefault="006154B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117423F" w:rsidR="00DF4FD8" w:rsidRPr="00DF4FD8" w:rsidRDefault="006154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DEC38B" w:rsidR="00DF4FD8" w:rsidRPr="00DF4FD8" w:rsidRDefault="006154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2C7DEE" w:rsidR="00DF4FD8" w:rsidRPr="00DF4FD8" w:rsidRDefault="006154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9C4775E" w:rsidR="00DF4FD8" w:rsidRPr="00DF4FD8" w:rsidRDefault="006154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5A2F0E" w:rsidR="00DF4FD8" w:rsidRPr="00DF4FD8" w:rsidRDefault="006154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A4C095" w:rsidR="00DF4FD8" w:rsidRPr="00DF4FD8" w:rsidRDefault="006154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02D853" w:rsidR="00DF4FD8" w:rsidRPr="00DF4FD8" w:rsidRDefault="006154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73BE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5468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5284C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608D4CB" w:rsidR="00DF4FD8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FB4BD64" w:rsidR="00DF4FD8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192B642" w:rsidR="00DF4FD8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A3F44C2" w:rsidR="00DF4FD8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135461" w:rsidR="00DF4FD8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5CEE87C" w:rsidR="00DF4FD8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542FB53" w:rsidR="00DF4FD8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B753899" w:rsidR="00DF4FD8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4D9C881" w:rsidR="00DF4FD8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E8E8F53" w:rsidR="00DF4FD8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6404556" w:rsidR="00DF4FD8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5A3C3A" w:rsidR="00DF4FD8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74FC497" w:rsidR="00DF4FD8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B41B464" w:rsidR="00DF4FD8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D0EF71B" w:rsidR="00DF4FD8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892AFC8" w:rsidR="00DF4FD8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767624B" w:rsidR="00DF4FD8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26B0818" w:rsidR="00DF4FD8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0D10B8" w:rsidR="00DF4FD8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78BE9D0" w:rsidR="00DF4FD8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1A8A3BD" w:rsidR="00DF4FD8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DA17699" w:rsidR="00DF4FD8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913EBB2" w:rsidR="00DF4FD8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550A02F" w:rsidR="00DF4FD8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7C095E7" w:rsidR="00DF4FD8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420563" w:rsidR="00DF4FD8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533EB13" w:rsidR="00DF4FD8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648D824" w:rsidR="00DF4FD8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36C3587" w:rsidR="00DF4FD8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D640F39" w:rsidR="00DF4FD8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0A73B72" w:rsidR="00DF4FD8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AA072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5A92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5A40D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9A12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B23D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E009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E236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55B2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564104" w:rsidR="00B87141" w:rsidRPr="0075070E" w:rsidRDefault="006154B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B8B40A" w:rsidR="00B87141" w:rsidRPr="00DF4FD8" w:rsidRDefault="006154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8D9C0B" w:rsidR="00B87141" w:rsidRPr="00DF4FD8" w:rsidRDefault="006154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58C8AC" w:rsidR="00B87141" w:rsidRPr="00DF4FD8" w:rsidRDefault="006154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826C8D1" w:rsidR="00B87141" w:rsidRPr="00DF4FD8" w:rsidRDefault="006154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AD1F87" w:rsidR="00B87141" w:rsidRPr="00DF4FD8" w:rsidRDefault="006154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3B265A" w:rsidR="00B87141" w:rsidRPr="00DF4FD8" w:rsidRDefault="006154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4B5D35" w:rsidR="00B87141" w:rsidRPr="00DF4FD8" w:rsidRDefault="006154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BCEC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4BD9D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95496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D2B3A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E6E3C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60646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42F4953" w:rsidR="00DF0BAE" w:rsidRPr="006154B6" w:rsidRDefault="006154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54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9B1BAB" w:rsidR="00DF0BAE" w:rsidRPr="006154B6" w:rsidRDefault="006154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54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D3EB5CA" w:rsidR="00DF0BAE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9AA653F" w:rsidR="00DF0BAE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F3624A4" w:rsidR="00DF0BAE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9E8CF56" w:rsidR="00DF0BAE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3707520" w:rsidR="00DF0BAE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FB8E2AF" w:rsidR="00DF0BAE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3B0C25" w:rsidR="00DF0BAE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0BA704B" w:rsidR="00DF0BAE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CB6EF63" w:rsidR="00DF0BAE" w:rsidRPr="006154B6" w:rsidRDefault="006154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54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1473F22" w:rsidR="00DF0BAE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E3EE374" w:rsidR="00DF0BAE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7455E35" w:rsidR="00DF0BAE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EB526EE" w:rsidR="00DF0BAE" w:rsidRPr="006154B6" w:rsidRDefault="006154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54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8D0CC3" w:rsidR="00DF0BAE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69BD089" w:rsidR="00DF0BAE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5D56539" w:rsidR="00DF0BAE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5C61C9B" w:rsidR="00DF0BAE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1E1FD87" w:rsidR="00DF0BAE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4A895AC" w:rsidR="00DF0BAE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9DB45E2" w:rsidR="00DF0BAE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263CFD" w:rsidR="00DF0BAE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728F519" w:rsidR="00DF0BAE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054BE72" w:rsidR="00DF0BAE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3B9A6EF" w:rsidR="00DF0BAE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D4FCD42" w:rsidR="00DF0BAE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77A33D7" w:rsidR="00DF0BAE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A318151" w:rsidR="00DF0BAE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94F738" w:rsidR="00DF0BAE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1DD06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55BA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DF5A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9036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7515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C634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3BDBFF" w:rsidR="00857029" w:rsidRPr="0075070E" w:rsidRDefault="006154B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7C8E5A" w:rsidR="00857029" w:rsidRPr="00DF4FD8" w:rsidRDefault="006154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B45F3E" w:rsidR="00857029" w:rsidRPr="00DF4FD8" w:rsidRDefault="006154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EA8B1E" w:rsidR="00857029" w:rsidRPr="00DF4FD8" w:rsidRDefault="006154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9E8D46" w:rsidR="00857029" w:rsidRPr="00DF4FD8" w:rsidRDefault="006154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D8CC53" w:rsidR="00857029" w:rsidRPr="00DF4FD8" w:rsidRDefault="006154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6505DE" w:rsidR="00857029" w:rsidRPr="00DF4FD8" w:rsidRDefault="006154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4D261D" w:rsidR="00857029" w:rsidRPr="00DF4FD8" w:rsidRDefault="006154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DFA9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C788A85" w:rsidR="00DF4FD8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79E33E4" w:rsidR="00DF4FD8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69F3419" w:rsidR="00DF4FD8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0FA0696" w:rsidR="00DF4FD8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8607CDB" w:rsidR="00DF4FD8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48B166E" w:rsidR="00DF4FD8" w:rsidRPr="006154B6" w:rsidRDefault="006154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54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EF52BD" w:rsidR="00DF4FD8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B2C78F5" w:rsidR="00DF4FD8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C5B1DC2" w:rsidR="00DF4FD8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DBBB12E" w:rsidR="00DF4FD8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DC2B5F6" w:rsidR="00DF4FD8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7AF6555" w:rsidR="00DF4FD8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B8A2E5E" w:rsidR="00DF4FD8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091FA7" w:rsidR="00DF4FD8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0D975D1" w:rsidR="00DF4FD8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C508EDF" w:rsidR="00DF4FD8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F8B6A78" w:rsidR="00DF4FD8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29578C0" w:rsidR="00DF4FD8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2C08BB9" w:rsidR="00DF4FD8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DD2A86F" w:rsidR="00DF4FD8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DA694F" w:rsidR="00DF4FD8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2F154BD" w:rsidR="00DF4FD8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A6CC392" w:rsidR="00DF4FD8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759AFAF" w:rsidR="00DF4FD8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40E279D" w:rsidR="00DF4FD8" w:rsidRPr="006154B6" w:rsidRDefault="006154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54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8B66B1C" w:rsidR="00DF4FD8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92FC09E" w:rsidR="00DF4FD8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4F3912" w:rsidR="00DF4FD8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6F113F4" w:rsidR="00DF4FD8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39562F0" w:rsidR="00DF4FD8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425C9B0" w:rsidR="00DF4FD8" w:rsidRPr="004020EB" w:rsidRDefault="00615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8B735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79CF9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C11F3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A4F5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E6D5A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3A60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8F27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E471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EA8B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FBBB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8CB088" w:rsidR="00C54E9D" w:rsidRDefault="006154B6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23CD3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0D173D" w:rsidR="00C54E9D" w:rsidRDefault="006154B6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83CCC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96048F" w:rsidR="00C54E9D" w:rsidRDefault="006154B6">
            <w:r>
              <w:t>Nov 11: Armisti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54EC4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27045E" w:rsidR="00C54E9D" w:rsidRDefault="006154B6">
            <w:r>
              <w:t>Nov 15: Fête du Ro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F939C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C9FDD2" w:rsidR="00C54E9D" w:rsidRDefault="006154B6">
            <w:r>
              <w:t>Dec 6: Saint Nichol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2A8D4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C93F54" w:rsidR="00C54E9D" w:rsidRDefault="006154B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7A3AD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4BEB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308C3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94B3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81189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B656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49837B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154B6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1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gium 2020 - Q4 Calendar</dc:title>
  <dc:subject>Quarter 4 Calendar with Belgium Holidays</dc:subject>
  <dc:creator>General Blue Corporation</dc:creator>
  <keywords>Belgium 2020 - Q4 Calendar, Printable, Easy to Customize, Holiday Calendar</keywords>
  <dc:description/>
  <dcterms:created xsi:type="dcterms:W3CDTF">2019-12-12T15:31:00.0000000Z</dcterms:created>
  <dcterms:modified xsi:type="dcterms:W3CDTF">2022-10-14T2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